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8B7" w:rsidRPr="00091CBB" w:rsidRDefault="009558B7" w:rsidP="009558B7">
      <w:pPr>
        <w:jc w:val="center"/>
        <w:rPr>
          <w:sz w:val="32"/>
          <w:szCs w:val="32"/>
        </w:rPr>
      </w:pPr>
      <w:r w:rsidRPr="00091CBB">
        <w:rPr>
          <w:sz w:val="32"/>
          <w:szCs w:val="32"/>
        </w:rPr>
        <w:t>Charles J Perreault</w:t>
      </w:r>
    </w:p>
    <w:p w:rsidR="009558B7" w:rsidRPr="00991B8E" w:rsidRDefault="009558B7" w:rsidP="009558B7">
      <w:pPr>
        <w:jc w:val="center"/>
        <w:rPr>
          <w:sz w:val="18"/>
          <w:szCs w:val="18"/>
        </w:rPr>
      </w:pPr>
      <w:r w:rsidRPr="00991B8E">
        <w:rPr>
          <w:sz w:val="18"/>
          <w:szCs w:val="18"/>
        </w:rPr>
        <w:t>13301 Kipling Ave. South</w:t>
      </w:r>
    </w:p>
    <w:p w:rsidR="009558B7" w:rsidRPr="00991B8E" w:rsidRDefault="009558B7" w:rsidP="009558B7">
      <w:pPr>
        <w:jc w:val="center"/>
        <w:rPr>
          <w:sz w:val="18"/>
          <w:szCs w:val="18"/>
        </w:rPr>
      </w:pPr>
      <w:r w:rsidRPr="00991B8E">
        <w:rPr>
          <w:sz w:val="18"/>
          <w:szCs w:val="18"/>
        </w:rPr>
        <w:t>Savage, Minnesota 55378</w:t>
      </w:r>
    </w:p>
    <w:p w:rsidR="009558B7" w:rsidRDefault="009558B7" w:rsidP="009558B7">
      <w:pPr>
        <w:jc w:val="center"/>
      </w:pPr>
    </w:p>
    <w:p w:rsidR="009558B7" w:rsidRPr="0048310E" w:rsidRDefault="009558B7" w:rsidP="009558B7">
      <w:pPr>
        <w:rPr>
          <w:sz w:val="18"/>
          <w:szCs w:val="18"/>
        </w:rPr>
      </w:pPr>
      <w:r w:rsidRPr="00A64D44">
        <w:rPr>
          <w:i/>
          <w:sz w:val="18"/>
          <w:szCs w:val="18"/>
          <w:u w:val="single"/>
        </w:rPr>
        <w:t>Objective:</w:t>
      </w:r>
      <w:r w:rsidR="00D9111D">
        <w:rPr>
          <w:sz w:val="18"/>
          <w:szCs w:val="18"/>
        </w:rPr>
        <w:t xml:space="preserve"> To obtain</w:t>
      </w:r>
      <w:r w:rsidR="009E4BCE">
        <w:rPr>
          <w:sz w:val="18"/>
          <w:szCs w:val="18"/>
        </w:rPr>
        <w:t xml:space="preserve"> th</w:t>
      </w:r>
      <w:r w:rsidR="00E92FCC">
        <w:rPr>
          <w:sz w:val="18"/>
          <w:szCs w:val="18"/>
        </w:rPr>
        <w:t>e Transportation Manager</w:t>
      </w:r>
      <w:r w:rsidR="009E4BCE">
        <w:rPr>
          <w:sz w:val="18"/>
          <w:szCs w:val="18"/>
        </w:rPr>
        <w:t xml:space="preserve"> position while continuing to lear</w:t>
      </w:r>
      <w:r w:rsidR="003F073D">
        <w:rPr>
          <w:sz w:val="18"/>
          <w:szCs w:val="18"/>
        </w:rPr>
        <w:t>n and grow with the company</w:t>
      </w:r>
    </w:p>
    <w:p w:rsidR="009558B7" w:rsidRPr="00A64D44" w:rsidRDefault="009558B7" w:rsidP="009558B7">
      <w:pPr>
        <w:rPr>
          <w:i/>
          <w:sz w:val="18"/>
          <w:szCs w:val="18"/>
        </w:rPr>
      </w:pPr>
    </w:p>
    <w:p w:rsidR="009558B7" w:rsidRPr="00A64D44" w:rsidRDefault="009558B7" w:rsidP="009558B7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Summa</w:t>
      </w:r>
      <w:r w:rsidRPr="00A64D44">
        <w:rPr>
          <w:i/>
          <w:sz w:val="18"/>
          <w:szCs w:val="18"/>
          <w:u w:val="single"/>
        </w:rPr>
        <w:t>ry of Qualifications:</w:t>
      </w:r>
    </w:p>
    <w:p w:rsidR="009558B7" w:rsidRPr="003F073D" w:rsidRDefault="003F073D" w:rsidP="003F073D">
      <w:pPr>
        <w:pStyle w:val="ListParagraph"/>
        <w:numPr>
          <w:ilvl w:val="0"/>
          <w:numId w:val="2"/>
        </w:numPr>
        <w:rPr>
          <w:i/>
          <w:sz w:val="18"/>
          <w:szCs w:val="18"/>
          <w:u w:val="single"/>
        </w:rPr>
      </w:pPr>
      <w:r>
        <w:rPr>
          <w:sz w:val="18"/>
          <w:szCs w:val="18"/>
        </w:rPr>
        <w:t>Over nine</w:t>
      </w:r>
      <w:r w:rsidR="00B52D40">
        <w:rPr>
          <w:sz w:val="18"/>
          <w:szCs w:val="18"/>
        </w:rPr>
        <w:t xml:space="preserve"> year</w:t>
      </w:r>
      <w:r w:rsidR="009038AF">
        <w:rPr>
          <w:sz w:val="18"/>
          <w:szCs w:val="18"/>
        </w:rPr>
        <w:t>s</w:t>
      </w:r>
      <w:r w:rsidR="009E4BCE">
        <w:rPr>
          <w:sz w:val="18"/>
          <w:szCs w:val="18"/>
        </w:rPr>
        <w:t xml:space="preserve"> of operations</w:t>
      </w:r>
      <w:r w:rsidR="00D72EB0">
        <w:rPr>
          <w:sz w:val="18"/>
          <w:szCs w:val="18"/>
        </w:rPr>
        <w:t xml:space="preserve"> and supervisory</w:t>
      </w:r>
      <w:r w:rsidR="009E4BCE">
        <w:rPr>
          <w:sz w:val="18"/>
          <w:szCs w:val="18"/>
        </w:rPr>
        <w:t xml:space="preserve"> management experience</w:t>
      </w:r>
    </w:p>
    <w:p w:rsidR="003F073D" w:rsidRPr="003F073D" w:rsidRDefault="006723D0" w:rsidP="003F073D">
      <w:pPr>
        <w:pStyle w:val="ListParagraph"/>
        <w:numPr>
          <w:ilvl w:val="0"/>
          <w:numId w:val="2"/>
        </w:numPr>
        <w:rPr>
          <w:i/>
          <w:sz w:val="18"/>
          <w:szCs w:val="18"/>
          <w:u w:val="single"/>
        </w:rPr>
      </w:pPr>
      <w:r>
        <w:rPr>
          <w:sz w:val="18"/>
          <w:szCs w:val="18"/>
        </w:rPr>
        <w:t>Excellent analytical and problem solving skills</w:t>
      </w:r>
    </w:p>
    <w:p w:rsidR="00D9111D" w:rsidRPr="000D1EE7" w:rsidRDefault="00D72EB0" w:rsidP="00E040EB">
      <w:pPr>
        <w:pStyle w:val="ListParagraph"/>
        <w:numPr>
          <w:ilvl w:val="0"/>
          <w:numId w:val="2"/>
        </w:numPr>
        <w:rPr>
          <w:i/>
          <w:sz w:val="18"/>
          <w:szCs w:val="18"/>
          <w:u w:val="single"/>
        </w:rPr>
      </w:pPr>
      <w:r>
        <w:rPr>
          <w:sz w:val="18"/>
          <w:szCs w:val="18"/>
        </w:rPr>
        <w:t>Familiar with performing pre/post trip tractor trailer inspections and</w:t>
      </w:r>
      <w:r w:rsidR="001D66FC">
        <w:rPr>
          <w:sz w:val="18"/>
          <w:szCs w:val="18"/>
        </w:rPr>
        <w:t xml:space="preserve"> filling out</w:t>
      </w:r>
      <w:r>
        <w:rPr>
          <w:sz w:val="18"/>
          <w:szCs w:val="18"/>
        </w:rPr>
        <w:t xml:space="preserve"> driver log books</w:t>
      </w:r>
    </w:p>
    <w:p w:rsidR="000D1EE7" w:rsidRPr="00E040EB" w:rsidRDefault="00E92FCC" w:rsidP="00E040EB">
      <w:pPr>
        <w:pStyle w:val="ListParagraph"/>
        <w:numPr>
          <w:ilvl w:val="0"/>
          <w:numId w:val="2"/>
        </w:numPr>
        <w:rPr>
          <w:i/>
          <w:sz w:val="18"/>
          <w:szCs w:val="18"/>
          <w:u w:val="single"/>
        </w:rPr>
      </w:pPr>
      <w:r>
        <w:rPr>
          <w:sz w:val="18"/>
          <w:szCs w:val="18"/>
        </w:rPr>
        <w:t>Possess a Class A license and</w:t>
      </w:r>
      <w:r w:rsidR="00D72EB0">
        <w:rPr>
          <w:sz w:val="18"/>
          <w:szCs w:val="18"/>
        </w:rPr>
        <w:t xml:space="preserve"> experience driving a tractor trailer</w:t>
      </w:r>
      <w:r>
        <w:rPr>
          <w:sz w:val="18"/>
          <w:szCs w:val="18"/>
        </w:rPr>
        <w:t xml:space="preserve"> with both hazmat and tanker endorsements</w:t>
      </w:r>
    </w:p>
    <w:p w:rsidR="00A56FDF" w:rsidRPr="00D6308B" w:rsidRDefault="00074D02" w:rsidP="009558B7">
      <w:pPr>
        <w:pStyle w:val="ListParagraph"/>
        <w:numPr>
          <w:ilvl w:val="0"/>
          <w:numId w:val="2"/>
        </w:numPr>
        <w:rPr>
          <w:i/>
          <w:sz w:val="18"/>
          <w:szCs w:val="18"/>
          <w:u w:val="single"/>
        </w:rPr>
      </w:pPr>
      <w:r>
        <w:rPr>
          <w:sz w:val="18"/>
          <w:szCs w:val="18"/>
        </w:rPr>
        <w:t>Excellent organizational and problem solving skills</w:t>
      </w:r>
    </w:p>
    <w:p w:rsidR="00A56FDF" w:rsidRPr="006723D0" w:rsidRDefault="009E4BCE" w:rsidP="006723D0">
      <w:pPr>
        <w:pStyle w:val="ListParagraph"/>
        <w:numPr>
          <w:ilvl w:val="0"/>
          <w:numId w:val="2"/>
        </w:numPr>
        <w:rPr>
          <w:i/>
          <w:sz w:val="18"/>
          <w:szCs w:val="18"/>
          <w:u w:val="single"/>
        </w:rPr>
      </w:pPr>
      <w:r>
        <w:rPr>
          <w:sz w:val="18"/>
          <w:szCs w:val="18"/>
        </w:rPr>
        <w:t>Strong interpersonal and written communication skills</w:t>
      </w:r>
    </w:p>
    <w:p w:rsidR="003F073D" w:rsidRPr="00D72EB0" w:rsidRDefault="00A56FDF" w:rsidP="00D72EB0">
      <w:pPr>
        <w:pStyle w:val="ListParagraph"/>
        <w:numPr>
          <w:ilvl w:val="0"/>
          <w:numId w:val="2"/>
        </w:numPr>
        <w:rPr>
          <w:i/>
          <w:sz w:val="18"/>
          <w:szCs w:val="18"/>
          <w:u w:val="single"/>
        </w:rPr>
      </w:pPr>
      <w:r>
        <w:rPr>
          <w:sz w:val="18"/>
          <w:szCs w:val="18"/>
        </w:rPr>
        <w:t>Intermediate/ad</w:t>
      </w:r>
      <w:r w:rsidR="00290E4E">
        <w:rPr>
          <w:sz w:val="18"/>
          <w:szCs w:val="18"/>
        </w:rPr>
        <w:t xml:space="preserve">vanced skills with both Word, </w:t>
      </w:r>
      <w:r>
        <w:rPr>
          <w:sz w:val="18"/>
          <w:szCs w:val="18"/>
        </w:rPr>
        <w:t>Excel</w:t>
      </w:r>
      <w:r w:rsidR="00290E4E">
        <w:rPr>
          <w:sz w:val="18"/>
          <w:szCs w:val="18"/>
        </w:rPr>
        <w:t xml:space="preserve">, &amp; Outlook </w:t>
      </w:r>
    </w:p>
    <w:p w:rsidR="00D72EB0" w:rsidRPr="00D72EB0" w:rsidRDefault="00D72EB0" w:rsidP="00D72EB0">
      <w:pPr>
        <w:pStyle w:val="ListParagraph"/>
        <w:numPr>
          <w:ilvl w:val="0"/>
          <w:numId w:val="2"/>
        </w:numPr>
        <w:rPr>
          <w:i/>
          <w:sz w:val="18"/>
          <w:szCs w:val="18"/>
          <w:u w:val="single"/>
        </w:rPr>
      </w:pPr>
      <w:r>
        <w:rPr>
          <w:sz w:val="18"/>
          <w:szCs w:val="18"/>
        </w:rPr>
        <w:t>Knowledgeable of the transportation/trucking industry</w:t>
      </w:r>
    </w:p>
    <w:p w:rsidR="00A56FDF" w:rsidRDefault="00A56FDF" w:rsidP="009558B7">
      <w:pPr>
        <w:rPr>
          <w:i/>
          <w:sz w:val="18"/>
          <w:szCs w:val="18"/>
          <w:u w:val="single"/>
        </w:rPr>
      </w:pPr>
    </w:p>
    <w:p w:rsidR="009558B7" w:rsidRPr="00A64D44" w:rsidRDefault="009558B7" w:rsidP="009558B7">
      <w:pPr>
        <w:rPr>
          <w:sz w:val="18"/>
          <w:szCs w:val="18"/>
        </w:rPr>
      </w:pPr>
      <w:r w:rsidRPr="00A64D44">
        <w:rPr>
          <w:i/>
          <w:sz w:val="18"/>
          <w:szCs w:val="18"/>
          <w:u w:val="single"/>
        </w:rPr>
        <w:t>Education:</w:t>
      </w:r>
      <w:bookmarkStart w:id="0" w:name="_GoBack"/>
      <w:bookmarkEnd w:id="0"/>
    </w:p>
    <w:p w:rsidR="009558B7" w:rsidRPr="00A64D44" w:rsidRDefault="009558B7" w:rsidP="009558B7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A64D44">
        <w:rPr>
          <w:sz w:val="18"/>
          <w:szCs w:val="18"/>
        </w:rPr>
        <w:t>Master of Science Degree: Business and Human Relations</w:t>
      </w:r>
    </w:p>
    <w:p w:rsidR="009558B7" w:rsidRPr="00A64D44" w:rsidRDefault="009558B7" w:rsidP="009558B7">
      <w:pPr>
        <w:pStyle w:val="ListParagraph"/>
        <w:rPr>
          <w:sz w:val="18"/>
          <w:szCs w:val="18"/>
        </w:rPr>
      </w:pPr>
      <w:r w:rsidRPr="00A64D44">
        <w:rPr>
          <w:sz w:val="18"/>
          <w:szCs w:val="18"/>
        </w:rPr>
        <w:t>Amberton University, Garland, TX</w:t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  <w:t>2007</w:t>
      </w:r>
    </w:p>
    <w:p w:rsidR="009558B7" w:rsidRPr="00A64D44" w:rsidRDefault="009558B7" w:rsidP="009558B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64D44">
        <w:rPr>
          <w:sz w:val="18"/>
          <w:szCs w:val="18"/>
        </w:rPr>
        <w:t>Bachelor of Science Degree: Sociology/Psychology</w:t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</w:p>
    <w:p w:rsidR="009558B7" w:rsidRPr="00A64D44" w:rsidRDefault="009558B7" w:rsidP="009558B7">
      <w:pPr>
        <w:pStyle w:val="ListParagraph"/>
        <w:rPr>
          <w:sz w:val="18"/>
          <w:szCs w:val="18"/>
        </w:rPr>
      </w:pPr>
      <w:r w:rsidRPr="00A64D44">
        <w:rPr>
          <w:sz w:val="18"/>
          <w:szCs w:val="18"/>
        </w:rPr>
        <w:t>Iowa State University, Ames, IA</w:t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  <w:t>2003</w:t>
      </w:r>
    </w:p>
    <w:p w:rsidR="009558B7" w:rsidRPr="00A64D44" w:rsidRDefault="009558B7" w:rsidP="009558B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64D44">
        <w:rPr>
          <w:sz w:val="18"/>
          <w:szCs w:val="18"/>
        </w:rPr>
        <w:t>Associate of Science Degree: Liberal Arts</w:t>
      </w:r>
    </w:p>
    <w:p w:rsidR="009558B7" w:rsidRPr="00A64D44" w:rsidRDefault="009558B7" w:rsidP="009558B7">
      <w:pPr>
        <w:pStyle w:val="ListParagraph"/>
        <w:rPr>
          <w:sz w:val="18"/>
          <w:szCs w:val="18"/>
        </w:rPr>
      </w:pPr>
      <w:r w:rsidRPr="00A64D44">
        <w:rPr>
          <w:sz w:val="18"/>
          <w:szCs w:val="18"/>
        </w:rPr>
        <w:t>Scott Community College, Bettendorf, IA</w:t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  <w:t>2001</w:t>
      </w:r>
    </w:p>
    <w:p w:rsidR="009558B7" w:rsidRPr="00A64D44" w:rsidRDefault="009558B7" w:rsidP="009558B7">
      <w:pPr>
        <w:pStyle w:val="ListParagraph"/>
        <w:rPr>
          <w:sz w:val="18"/>
          <w:szCs w:val="18"/>
        </w:rPr>
      </w:pPr>
    </w:p>
    <w:p w:rsidR="009558B7" w:rsidRPr="00A64D44" w:rsidRDefault="009558B7" w:rsidP="009558B7">
      <w:pPr>
        <w:rPr>
          <w:sz w:val="18"/>
          <w:szCs w:val="18"/>
        </w:rPr>
      </w:pPr>
      <w:r w:rsidRPr="00A64D44">
        <w:rPr>
          <w:i/>
          <w:sz w:val="18"/>
          <w:szCs w:val="18"/>
          <w:u w:val="single"/>
        </w:rPr>
        <w:t>Experience:</w:t>
      </w:r>
    </w:p>
    <w:p w:rsidR="009558B7" w:rsidRPr="00A64D44" w:rsidRDefault="009558B7" w:rsidP="009558B7">
      <w:pPr>
        <w:rPr>
          <w:sz w:val="18"/>
          <w:szCs w:val="18"/>
        </w:rPr>
      </w:pPr>
    </w:p>
    <w:p w:rsidR="009558B7" w:rsidRPr="00A64D44" w:rsidRDefault="009558B7" w:rsidP="009558B7">
      <w:pPr>
        <w:rPr>
          <w:sz w:val="18"/>
          <w:szCs w:val="18"/>
        </w:rPr>
      </w:pPr>
      <w:r w:rsidRPr="00A64D44">
        <w:rPr>
          <w:sz w:val="18"/>
          <w:szCs w:val="18"/>
        </w:rPr>
        <w:tab/>
      </w:r>
      <w:r w:rsidRPr="00A64D44">
        <w:rPr>
          <w:sz w:val="18"/>
          <w:szCs w:val="18"/>
          <w:u w:val="single"/>
        </w:rPr>
        <w:t>District Operations Manager</w:t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64D44">
        <w:rPr>
          <w:sz w:val="18"/>
          <w:szCs w:val="18"/>
        </w:rPr>
        <w:t>2013-Present</w:t>
      </w:r>
    </w:p>
    <w:p w:rsidR="009558B7" w:rsidRPr="00A64D44" w:rsidRDefault="009558B7" w:rsidP="009558B7">
      <w:pPr>
        <w:rPr>
          <w:sz w:val="18"/>
          <w:szCs w:val="18"/>
        </w:rPr>
      </w:pPr>
      <w:r w:rsidRPr="00A64D44">
        <w:rPr>
          <w:sz w:val="18"/>
          <w:szCs w:val="18"/>
        </w:rPr>
        <w:tab/>
        <w:t>Sears District Office, Eden Prairie, MN</w:t>
      </w:r>
    </w:p>
    <w:p w:rsidR="009558B7" w:rsidRPr="00A64D44" w:rsidRDefault="009558B7" w:rsidP="009558B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64D44">
        <w:rPr>
          <w:sz w:val="18"/>
          <w:szCs w:val="18"/>
        </w:rPr>
        <w:t>Monitor compliance for 112 Technicians while overseeing 4 Technical Manager’s within the district</w:t>
      </w:r>
    </w:p>
    <w:p w:rsidR="009558B7" w:rsidRPr="00A64D44" w:rsidRDefault="009558B7" w:rsidP="009558B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64D44">
        <w:rPr>
          <w:sz w:val="18"/>
          <w:szCs w:val="18"/>
        </w:rPr>
        <w:t>Responsible for monthly audits within the district and our annual audit conducted by LP</w:t>
      </w:r>
    </w:p>
    <w:p w:rsidR="009558B7" w:rsidRPr="00A64D44" w:rsidRDefault="009558B7" w:rsidP="009558B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64D44">
        <w:rPr>
          <w:sz w:val="18"/>
          <w:szCs w:val="18"/>
        </w:rPr>
        <w:t>Supervise and coach our Asset Coordinator, Safety Coordinator, and Inventory Analyst</w:t>
      </w:r>
    </w:p>
    <w:p w:rsidR="009558B7" w:rsidRPr="00A64D44" w:rsidRDefault="009558B7" w:rsidP="009558B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64D44">
        <w:rPr>
          <w:sz w:val="18"/>
          <w:szCs w:val="18"/>
        </w:rPr>
        <w:t>Oversee our district P&amp;L statement while making recommendations to ensure continued success</w:t>
      </w:r>
    </w:p>
    <w:p w:rsidR="009558B7" w:rsidRPr="00A64D44" w:rsidRDefault="009558B7" w:rsidP="009558B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64D44">
        <w:rPr>
          <w:sz w:val="18"/>
          <w:szCs w:val="18"/>
        </w:rPr>
        <w:t>Communicate vital information per our corporate office</w:t>
      </w:r>
      <w:r>
        <w:rPr>
          <w:sz w:val="18"/>
          <w:szCs w:val="18"/>
        </w:rPr>
        <w:t xml:space="preserve"> to our staff on a weekly basis</w:t>
      </w:r>
    </w:p>
    <w:p w:rsidR="009558B7" w:rsidRPr="00A64D44" w:rsidRDefault="009558B7" w:rsidP="009558B7">
      <w:pPr>
        <w:rPr>
          <w:sz w:val="18"/>
          <w:szCs w:val="18"/>
        </w:rPr>
      </w:pPr>
    </w:p>
    <w:p w:rsidR="009558B7" w:rsidRPr="00A64D44" w:rsidRDefault="009558B7" w:rsidP="009558B7">
      <w:pPr>
        <w:rPr>
          <w:sz w:val="18"/>
          <w:szCs w:val="18"/>
        </w:rPr>
      </w:pPr>
      <w:r w:rsidRPr="00A64D44">
        <w:rPr>
          <w:sz w:val="18"/>
          <w:szCs w:val="18"/>
        </w:rPr>
        <w:tab/>
      </w:r>
      <w:r w:rsidRPr="00A64D44">
        <w:rPr>
          <w:sz w:val="18"/>
          <w:szCs w:val="18"/>
          <w:u w:val="single"/>
        </w:rPr>
        <w:t xml:space="preserve">Class </w:t>
      </w:r>
      <w:proofErr w:type="gramStart"/>
      <w:r w:rsidRPr="00A64D44">
        <w:rPr>
          <w:sz w:val="18"/>
          <w:szCs w:val="18"/>
          <w:u w:val="single"/>
        </w:rPr>
        <w:t>A</w:t>
      </w:r>
      <w:proofErr w:type="gramEnd"/>
      <w:r w:rsidRPr="00A64D44">
        <w:rPr>
          <w:sz w:val="18"/>
          <w:szCs w:val="18"/>
          <w:u w:val="single"/>
        </w:rPr>
        <w:t xml:space="preserve"> Driv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6107">
        <w:rPr>
          <w:sz w:val="18"/>
          <w:szCs w:val="18"/>
        </w:rPr>
        <w:t xml:space="preserve">   </w:t>
      </w:r>
      <w:r>
        <w:rPr>
          <w:sz w:val="18"/>
          <w:szCs w:val="18"/>
        </w:rPr>
        <w:t>20</w:t>
      </w:r>
      <w:r w:rsidRPr="00A64D44">
        <w:rPr>
          <w:sz w:val="18"/>
          <w:szCs w:val="18"/>
        </w:rPr>
        <w:t>11-2013</w:t>
      </w:r>
    </w:p>
    <w:p w:rsidR="009558B7" w:rsidRPr="00A64D44" w:rsidRDefault="009558B7" w:rsidP="009558B7">
      <w:pPr>
        <w:rPr>
          <w:sz w:val="18"/>
          <w:szCs w:val="18"/>
        </w:rPr>
      </w:pPr>
      <w:r w:rsidRPr="00A64D44">
        <w:rPr>
          <w:sz w:val="18"/>
          <w:szCs w:val="18"/>
        </w:rPr>
        <w:tab/>
        <w:t>ABC Supply Inc., Savage, MN</w:t>
      </w:r>
    </w:p>
    <w:p w:rsidR="009558B7" w:rsidRDefault="009E4BCE" w:rsidP="009558B7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Coordinated</w:t>
      </w:r>
      <w:r w:rsidR="009558B7" w:rsidRPr="00A64D44">
        <w:rPr>
          <w:sz w:val="18"/>
          <w:szCs w:val="18"/>
        </w:rPr>
        <w:t xml:space="preserve"> orders for delivery and pick-up</w:t>
      </w:r>
    </w:p>
    <w:p w:rsidR="00D72EB0" w:rsidRPr="00A64D44" w:rsidRDefault="00D72EB0" w:rsidP="009558B7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Trained new drivers regarding company policies, procedures, safety, &amp; overall driver expectations</w:t>
      </w:r>
    </w:p>
    <w:p w:rsidR="009558B7" w:rsidRPr="00A64D44" w:rsidRDefault="009558B7" w:rsidP="009558B7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A64D44">
        <w:rPr>
          <w:sz w:val="18"/>
          <w:szCs w:val="18"/>
        </w:rPr>
        <w:t>Completed all necessary paperwork, logbooks, DVIR sheets and invoices</w:t>
      </w:r>
    </w:p>
    <w:p w:rsidR="009558B7" w:rsidRPr="00A64D44" w:rsidRDefault="009E4BCE" w:rsidP="009558B7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Collected</w:t>
      </w:r>
      <w:r w:rsidR="009558B7" w:rsidRPr="00A64D44">
        <w:rPr>
          <w:sz w:val="18"/>
          <w:szCs w:val="18"/>
        </w:rPr>
        <w:t xml:space="preserve"> and submitting all C.O.D payments when applicable</w:t>
      </w:r>
    </w:p>
    <w:p w:rsidR="009558B7" w:rsidRPr="00A64D44" w:rsidRDefault="009E4BCE" w:rsidP="009558B7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Delivered</w:t>
      </w:r>
      <w:r w:rsidR="009558B7" w:rsidRPr="00A64D44">
        <w:rPr>
          <w:sz w:val="18"/>
          <w:szCs w:val="18"/>
        </w:rPr>
        <w:t xml:space="preserve"> construction supplies with a 48’ flatbed trailer around the Minneapolis metro area</w:t>
      </w:r>
    </w:p>
    <w:p w:rsidR="009558B7" w:rsidRPr="00A64D44" w:rsidRDefault="009558B7" w:rsidP="009558B7">
      <w:pPr>
        <w:rPr>
          <w:sz w:val="18"/>
          <w:szCs w:val="18"/>
        </w:rPr>
      </w:pPr>
    </w:p>
    <w:p w:rsidR="009558B7" w:rsidRPr="00A64D44" w:rsidRDefault="009558B7" w:rsidP="009558B7">
      <w:pPr>
        <w:rPr>
          <w:sz w:val="18"/>
          <w:szCs w:val="18"/>
        </w:rPr>
      </w:pPr>
      <w:r w:rsidRPr="00A64D44">
        <w:rPr>
          <w:sz w:val="18"/>
          <w:szCs w:val="18"/>
        </w:rPr>
        <w:tab/>
      </w:r>
      <w:r w:rsidRPr="00A64D44">
        <w:rPr>
          <w:sz w:val="18"/>
          <w:szCs w:val="18"/>
          <w:u w:val="single"/>
        </w:rPr>
        <w:t>Operations Manager</w:t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="004B6107">
        <w:rPr>
          <w:sz w:val="18"/>
          <w:szCs w:val="18"/>
        </w:rPr>
        <w:t xml:space="preserve">   </w:t>
      </w:r>
      <w:r w:rsidRPr="00A64D44">
        <w:rPr>
          <w:sz w:val="18"/>
          <w:szCs w:val="18"/>
        </w:rPr>
        <w:t>2007-2011</w:t>
      </w:r>
    </w:p>
    <w:p w:rsidR="009558B7" w:rsidRPr="00A64D44" w:rsidRDefault="009558B7" w:rsidP="009558B7">
      <w:pPr>
        <w:rPr>
          <w:sz w:val="18"/>
          <w:szCs w:val="18"/>
        </w:rPr>
      </w:pPr>
      <w:r w:rsidRPr="00A64D44">
        <w:rPr>
          <w:sz w:val="18"/>
          <w:szCs w:val="18"/>
        </w:rPr>
        <w:tab/>
        <w:t>Staples, Bloomington, MN</w:t>
      </w:r>
    </w:p>
    <w:p w:rsidR="009558B7" w:rsidRPr="00A64D44" w:rsidRDefault="009558B7" w:rsidP="009558B7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A64D44">
        <w:rPr>
          <w:sz w:val="18"/>
          <w:szCs w:val="18"/>
        </w:rPr>
        <w:t>Analyzed statistical reports regarding sales, payroll, and tech services</w:t>
      </w:r>
    </w:p>
    <w:p w:rsidR="009558B7" w:rsidRPr="00A64D44" w:rsidRDefault="009558B7" w:rsidP="009558B7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A64D44">
        <w:rPr>
          <w:sz w:val="18"/>
          <w:szCs w:val="18"/>
        </w:rPr>
        <w:t>Input purchase orders weekly and made adjustments as necessary</w:t>
      </w:r>
    </w:p>
    <w:p w:rsidR="009558B7" w:rsidRPr="00A64D44" w:rsidRDefault="009558B7" w:rsidP="009558B7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A64D44">
        <w:rPr>
          <w:sz w:val="18"/>
          <w:szCs w:val="18"/>
        </w:rPr>
        <w:t>Completed monthly loss prevention and safety audits</w:t>
      </w:r>
    </w:p>
    <w:p w:rsidR="009558B7" w:rsidRPr="00A64D44" w:rsidRDefault="009558B7" w:rsidP="009558B7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A64D44">
        <w:rPr>
          <w:sz w:val="18"/>
          <w:szCs w:val="18"/>
        </w:rPr>
        <w:t>Responsible for the recruiting, hiring and training within the store</w:t>
      </w:r>
    </w:p>
    <w:p w:rsidR="009558B7" w:rsidRPr="00A64D44" w:rsidRDefault="009558B7" w:rsidP="009558B7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A64D44">
        <w:rPr>
          <w:sz w:val="18"/>
          <w:szCs w:val="18"/>
        </w:rPr>
        <w:t>Maintained inventory reports on a daily basis</w:t>
      </w:r>
    </w:p>
    <w:p w:rsidR="009558B7" w:rsidRPr="00A64D44" w:rsidRDefault="009558B7" w:rsidP="009558B7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A64D44">
        <w:rPr>
          <w:sz w:val="18"/>
          <w:szCs w:val="18"/>
        </w:rPr>
        <w:t>Organized and filed weekly operational reports</w:t>
      </w:r>
    </w:p>
    <w:p w:rsidR="009558B7" w:rsidRPr="00A64D44" w:rsidRDefault="009558B7" w:rsidP="009558B7">
      <w:pPr>
        <w:rPr>
          <w:sz w:val="18"/>
          <w:szCs w:val="18"/>
        </w:rPr>
      </w:pPr>
    </w:p>
    <w:p w:rsidR="009558B7" w:rsidRPr="00A64D44" w:rsidRDefault="009558B7" w:rsidP="009558B7">
      <w:pPr>
        <w:rPr>
          <w:sz w:val="18"/>
          <w:szCs w:val="18"/>
        </w:rPr>
      </w:pPr>
      <w:r w:rsidRPr="00A64D44">
        <w:rPr>
          <w:sz w:val="18"/>
          <w:szCs w:val="18"/>
        </w:rPr>
        <w:tab/>
      </w:r>
      <w:r w:rsidRPr="00A64D44">
        <w:rPr>
          <w:sz w:val="18"/>
          <w:szCs w:val="18"/>
          <w:u w:val="single"/>
        </w:rPr>
        <w:t>Store Manager</w:t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Pr="00A64D44">
        <w:rPr>
          <w:sz w:val="18"/>
          <w:szCs w:val="18"/>
        </w:rPr>
        <w:tab/>
      </w:r>
      <w:r w:rsidR="004B6107">
        <w:rPr>
          <w:sz w:val="18"/>
          <w:szCs w:val="18"/>
        </w:rPr>
        <w:t xml:space="preserve">  </w:t>
      </w:r>
      <w:r w:rsidRPr="00A64D44">
        <w:rPr>
          <w:sz w:val="18"/>
          <w:szCs w:val="18"/>
        </w:rPr>
        <w:t>2003-2007</w:t>
      </w:r>
    </w:p>
    <w:p w:rsidR="009558B7" w:rsidRPr="00A64D44" w:rsidRDefault="00D72EB0" w:rsidP="009558B7">
      <w:pPr>
        <w:rPr>
          <w:sz w:val="18"/>
          <w:szCs w:val="18"/>
        </w:rPr>
      </w:pPr>
      <w:r>
        <w:rPr>
          <w:sz w:val="18"/>
          <w:szCs w:val="18"/>
        </w:rPr>
        <w:tab/>
        <w:t>Walgreens, Littleton, CO</w:t>
      </w:r>
    </w:p>
    <w:p w:rsidR="009558B7" w:rsidRPr="00A64D44" w:rsidRDefault="009558B7" w:rsidP="009558B7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A64D44">
        <w:rPr>
          <w:sz w:val="18"/>
          <w:szCs w:val="18"/>
        </w:rPr>
        <w:t xml:space="preserve">Responsible for the overall store performance </w:t>
      </w:r>
    </w:p>
    <w:p w:rsidR="009558B7" w:rsidRDefault="009558B7" w:rsidP="009558B7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A64D44">
        <w:rPr>
          <w:sz w:val="18"/>
          <w:szCs w:val="18"/>
        </w:rPr>
        <w:t>Monitored sales performances, payrol</w:t>
      </w:r>
      <w:r>
        <w:rPr>
          <w:sz w:val="18"/>
          <w:szCs w:val="18"/>
        </w:rPr>
        <w:t>l budgets, inventory</w:t>
      </w:r>
      <w:r w:rsidRPr="00A64D44">
        <w:rPr>
          <w:sz w:val="18"/>
          <w:szCs w:val="18"/>
        </w:rPr>
        <w:t>,</w:t>
      </w:r>
      <w:r>
        <w:rPr>
          <w:sz w:val="18"/>
          <w:szCs w:val="18"/>
        </w:rPr>
        <w:t xml:space="preserve"> LP issues,</w:t>
      </w:r>
      <w:r w:rsidRPr="00A64D44">
        <w:rPr>
          <w:sz w:val="18"/>
          <w:szCs w:val="18"/>
        </w:rPr>
        <w:t xml:space="preserve"> and customer service</w:t>
      </w:r>
      <w:r>
        <w:rPr>
          <w:sz w:val="18"/>
          <w:szCs w:val="18"/>
        </w:rPr>
        <w:t xml:space="preserve"> scores</w:t>
      </w:r>
    </w:p>
    <w:p w:rsidR="009558B7" w:rsidRDefault="009558B7" w:rsidP="009558B7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ssisted with Assistant Manager recruiting  and training (traveling to stores within the district)</w:t>
      </w:r>
    </w:p>
    <w:p w:rsidR="009558B7" w:rsidRDefault="009558B7" w:rsidP="009558B7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Represented Walgreens during career fairs </w:t>
      </w:r>
    </w:p>
    <w:p w:rsidR="009558B7" w:rsidRDefault="009558B7" w:rsidP="009558B7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Discussed the P&amp;L statement with Assistant Managers and Supervisors to discuss areas of improvement</w:t>
      </w:r>
    </w:p>
    <w:p w:rsidR="009558B7" w:rsidRPr="00A64D44" w:rsidRDefault="009558B7" w:rsidP="009558B7">
      <w:pPr>
        <w:pStyle w:val="ListParagraph"/>
        <w:rPr>
          <w:sz w:val="18"/>
          <w:szCs w:val="18"/>
        </w:rPr>
      </w:pPr>
    </w:p>
    <w:p w:rsidR="009558B7" w:rsidRPr="00A64D44" w:rsidRDefault="009558B7" w:rsidP="009558B7">
      <w:pPr>
        <w:pStyle w:val="ListParagraph"/>
        <w:rPr>
          <w:sz w:val="18"/>
          <w:szCs w:val="18"/>
          <w:u w:val="single"/>
        </w:rPr>
      </w:pPr>
    </w:p>
    <w:p w:rsidR="009558B7" w:rsidRPr="00A64D44" w:rsidRDefault="009558B7" w:rsidP="009558B7">
      <w:pPr>
        <w:pStyle w:val="ListParagraph"/>
        <w:rPr>
          <w:sz w:val="18"/>
          <w:szCs w:val="18"/>
        </w:rPr>
      </w:pPr>
    </w:p>
    <w:p w:rsidR="009558B7" w:rsidRPr="00A64D44" w:rsidRDefault="009558B7" w:rsidP="009558B7">
      <w:pPr>
        <w:pStyle w:val="ListParagraph"/>
        <w:rPr>
          <w:sz w:val="18"/>
          <w:szCs w:val="18"/>
        </w:rPr>
      </w:pPr>
    </w:p>
    <w:p w:rsidR="009558B7" w:rsidRDefault="009558B7" w:rsidP="009558B7">
      <w:pPr>
        <w:pStyle w:val="ListParagraph"/>
        <w:rPr>
          <w:sz w:val="20"/>
          <w:szCs w:val="20"/>
        </w:rPr>
      </w:pPr>
    </w:p>
    <w:p w:rsidR="004C0B16" w:rsidRDefault="004C0B16"/>
    <w:sectPr w:rsidR="004C0B16" w:rsidSect="009558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66D"/>
    <w:multiLevelType w:val="hybridMultilevel"/>
    <w:tmpl w:val="3F925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0245E"/>
    <w:multiLevelType w:val="hybridMultilevel"/>
    <w:tmpl w:val="602C0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D6028"/>
    <w:multiLevelType w:val="hybridMultilevel"/>
    <w:tmpl w:val="515A5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277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E02603F"/>
    <w:multiLevelType w:val="hybridMultilevel"/>
    <w:tmpl w:val="37F88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B7"/>
    <w:rsid w:val="0000083A"/>
    <w:rsid w:val="00003A60"/>
    <w:rsid w:val="00063C6B"/>
    <w:rsid w:val="00074D02"/>
    <w:rsid w:val="00086226"/>
    <w:rsid w:val="000D1EE7"/>
    <w:rsid w:val="000D64A2"/>
    <w:rsid w:val="00121D0E"/>
    <w:rsid w:val="001D66FC"/>
    <w:rsid w:val="002169DD"/>
    <w:rsid w:val="00266662"/>
    <w:rsid w:val="00290E4E"/>
    <w:rsid w:val="00293850"/>
    <w:rsid w:val="003A6E83"/>
    <w:rsid w:val="003B7B52"/>
    <w:rsid w:val="003F073D"/>
    <w:rsid w:val="00457F4A"/>
    <w:rsid w:val="004936AE"/>
    <w:rsid w:val="004B6107"/>
    <w:rsid w:val="004B72D7"/>
    <w:rsid w:val="004C0B16"/>
    <w:rsid w:val="0055392A"/>
    <w:rsid w:val="006723D0"/>
    <w:rsid w:val="007030F7"/>
    <w:rsid w:val="00784D03"/>
    <w:rsid w:val="00841A40"/>
    <w:rsid w:val="008C0DAB"/>
    <w:rsid w:val="008D6BA7"/>
    <w:rsid w:val="009038AF"/>
    <w:rsid w:val="009558B7"/>
    <w:rsid w:val="0099303C"/>
    <w:rsid w:val="009E4BCE"/>
    <w:rsid w:val="00A537AD"/>
    <w:rsid w:val="00A56FDF"/>
    <w:rsid w:val="00A84F20"/>
    <w:rsid w:val="00AE4E45"/>
    <w:rsid w:val="00B52D40"/>
    <w:rsid w:val="00B618FE"/>
    <w:rsid w:val="00C6435F"/>
    <w:rsid w:val="00D05596"/>
    <w:rsid w:val="00D56AC4"/>
    <w:rsid w:val="00D72EB0"/>
    <w:rsid w:val="00D7715C"/>
    <w:rsid w:val="00D9111D"/>
    <w:rsid w:val="00E040EB"/>
    <w:rsid w:val="00E4222E"/>
    <w:rsid w:val="00E92FCC"/>
    <w:rsid w:val="00EC646F"/>
    <w:rsid w:val="00FA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56B0CC-9330-4A68-9D8F-F153C25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8B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D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D0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D0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D0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D0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D0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D0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D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1D0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D0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D0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1D0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D0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D0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D0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D0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D0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21D0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21D0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D0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21D0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21D0E"/>
    <w:rPr>
      <w:b/>
      <w:bCs/>
    </w:rPr>
  </w:style>
  <w:style w:type="character" w:styleId="Emphasis">
    <w:name w:val="Emphasis"/>
    <w:basedOn w:val="DefaultParagraphFont"/>
    <w:uiPriority w:val="20"/>
    <w:qFormat/>
    <w:rsid w:val="00121D0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21D0E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21D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21D0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D0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D0E"/>
    <w:rPr>
      <w:b/>
      <w:i/>
      <w:sz w:val="24"/>
    </w:rPr>
  </w:style>
  <w:style w:type="character" w:styleId="SubtleEmphasis">
    <w:name w:val="Subtle Emphasis"/>
    <w:uiPriority w:val="19"/>
    <w:qFormat/>
    <w:rsid w:val="00121D0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21D0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21D0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21D0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21D0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D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6D4A2-26D4-4381-B07D-1C987D7D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Perreault</dc:creator>
  <cp:lastModifiedBy>Charles Perreault</cp:lastModifiedBy>
  <cp:revision>6</cp:revision>
  <dcterms:created xsi:type="dcterms:W3CDTF">2015-03-30T01:21:00Z</dcterms:created>
  <dcterms:modified xsi:type="dcterms:W3CDTF">2015-05-04T00:50:00Z</dcterms:modified>
</cp:coreProperties>
</file>